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5DA" w:rsidRPr="007E564B" w:rsidRDefault="008005DA">
      <w:pPr>
        <w:jc w:val="center"/>
        <w:outlineLvl w:val="0"/>
        <w:rPr>
          <w:rStyle w:val="Strong"/>
          <w:rFonts w:asciiTheme="minorHAnsi" w:hAnsiTheme="minorHAnsi" w:cstheme="minorHAnsi"/>
        </w:rPr>
      </w:pPr>
    </w:p>
    <w:p w:rsidR="001A6FF9" w:rsidRPr="000A40F7" w:rsidRDefault="001A6FF9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RECORD OF PROCEEDINGS</w:t>
      </w:r>
    </w:p>
    <w:p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THE BOARD OF DIRECTORS</w:t>
      </w:r>
    </w:p>
    <w:p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CHERRY HILLS NORTH METROPOLITAN DISTRICT</w:t>
      </w:r>
    </w:p>
    <w:p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___________________________</w:t>
      </w:r>
    </w:p>
    <w:p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:rsidR="00F2767D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A meeting of the Board of Directors of Cherry Hills North Metropolitan District was held at Duffey’s Bakery Patio Cafe, 4994 E. Hampden Avenue, Denver, Colorado 80110 at the hour of 7:</w:t>
      </w:r>
      <w:r w:rsidR="00135946" w:rsidRPr="000A40F7">
        <w:rPr>
          <w:rFonts w:asciiTheme="minorHAnsi" w:hAnsiTheme="minorHAnsi"/>
          <w:sz w:val="22"/>
          <w:szCs w:val="22"/>
        </w:rPr>
        <w:t>3</w:t>
      </w:r>
      <w:r w:rsidRPr="000A40F7">
        <w:rPr>
          <w:rFonts w:asciiTheme="minorHAnsi" w:hAnsiTheme="minorHAnsi"/>
          <w:sz w:val="22"/>
          <w:szCs w:val="22"/>
        </w:rPr>
        <w:t xml:space="preserve">0 a.m. on the </w:t>
      </w:r>
      <w:r w:rsidR="00602C50">
        <w:rPr>
          <w:rFonts w:asciiTheme="minorHAnsi" w:hAnsiTheme="minorHAnsi"/>
          <w:sz w:val="22"/>
          <w:szCs w:val="22"/>
        </w:rPr>
        <w:t>1</w:t>
      </w:r>
      <w:r w:rsidR="003B2224">
        <w:rPr>
          <w:rFonts w:asciiTheme="minorHAnsi" w:hAnsiTheme="minorHAnsi"/>
          <w:sz w:val="22"/>
          <w:szCs w:val="22"/>
        </w:rPr>
        <w:t>7</w:t>
      </w:r>
      <w:r w:rsidR="00602C50">
        <w:rPr>
          <w:rFonts w:asciiTheme="minorHAnsi" w:hAnsiTheme="minorHAnsi"/>
          <w:sz w:val="22"/>
          <w:szCs w:val="22"/>
        </w:rPr>
        <w:t>th</w:t>
      </w:r>
      <w:r w:rsidR="00914C46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 xml:space="preserve">day of </w:t>
      </w:r>
      <w:r w:rsidR="00D3650F">
        <w:rPr>
          <w:rFonts w:asciiTheme="minorHAnsi" w:hAnsiTheme="minorHAnsi"/>
          <w:sz w:val="22"/>
          <w:szCs w:val="22"/>
        </w:rPr>
        <w:t>March</w:t>
      </w:r>
      <w:r w:rsidR="00E35477">
        <w:rPr>
          <w:rFonts w:asciiTheme="minorHAnsi" w:hAnsiTheme="minorHAnsi"/>
          <w:sz w:val="22"/>
          <w:szCs w:val="22"/>
        </w:rPr>
        <w:t xml:space="preserve"> </w:t>
      </w:r>
      <w:r w:rsidR="00C77391">
        <w:rPr>
          <w:rFonts w:asciiTheme="minorHAnsi" w:hAnsiTheme="minorHAnsi"/>
          <w:sz w:val="22"/>
          <w:szCs w:val="22"/>
        </w:rPr>
        <w:t>201</w:t>
      </w:r>
      <w:r w:rsidR="00602C50">
        <w:rPr>
          <w:rFonts w:asciiTheme="minorHAnsi" w:hAnsiTheme="minorHAnsi"/>
          <w:sz w:val="22"/>
          <w:szCs w:val="22"/>
        </w:rPr>
        <w:t>7</w:t>
      </w:r>
      <w:r w:rsidRPr="000A40F7">
        <w:rPr>
          <w:rFonts w:asciiTheme="minorHAnsi" w:hAnsiTheme="minorHAnsi"/>
          <w:sz w:val="22"/>
          <w:szCs w:val="22"/>
        </w:rPr>
        <w:t>.</w:t>
      </w:r>
    </w:p>
    <w:p w:rsidR="00765144" w:rsidRDefault="00001E94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Present were:</w:t>
      </w:r>
      <w:r w:rsidR="005B697D" w:rsidRPr="000A40F7">
        <w:rPr>
          <w:rFonts w:asciiTheme="minorHAnsi" w:hAnsiTheme="minorHAnsi"/>
          <w:sz w:val="22"/>
          <w:szCs w:val="22"/>
        </w:rPr>
        <w:tab/>
      </w:r>
      <w:r w:rsidR="005B697D" w:rsidRPr="000A40F7">
        <w:rPr>
          <w:rFonts w:asciiTheme="minorHAnsi" w:hAnsiTheme="minorHAnsi"/>
          <w:sz w:val="22"/>
          <w:szCs w:val="22"/>
        </w:rPr>
        <w:tab/>
      </w:r>
      <w:r w:rsidR="00C77391">
        <w:rPr>
          <w:rFonts w:asciiTheme="minorHAnsi" w:hAnsiTheme="minorHAnsi"/>
          <w:sz w:val="22"/>
          <w:szCs w:val="22"/>
        </w:rPr>
        <w:t>Harold Roberts, President</w:t>
      </w:r>
    </w:p>
    <w:p w:rsidR="0006602A" w:rsidRDefault="0006602A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C77391">
        <w:rPr>
          <w:rFonts w:asciiTheme="minorHAnsi" w:hAnsiTheme="minorHAnsi"/>
          <w:sz w:val="22"/>
          <w:szCs w:val="22"/>
        </w:rPr>
        <w:t>Dan Conway, Vice President</w:t>
      </w:r>
    </w:p>
    <w:p w:rsidR="00D3650F" w:rsidRDefault="00D3650F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Geoff Landry, Treasurer</w:t>
      </w:r>
    </w:p>
    <w:p w:rsidR="00A2412B" w:rsidRDefault="00EB7826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2412B" w:rsidRPr="000A40F7">
        <w:rPr>
          <w:rFonts w:asciiTheme="minorHAnsi" w:hAnsiTheme="minorHAnsi"/>
          <w:sz w:val="22"/>
          <w:szCs w:val="22"/>
        </w:rPr>
        <w:t xml:space="preserve">Keith Bierman, </w:t>
      </w:r>
      <w:r w:rsidR="00D3650F">
        <w:rPr>
          <w:rFonts w:asciiTheme="minorHAnsi" w:hAnsiTheme="minorHAnsi"/>
          <w:sz w:val="22"/>
          <w:szCs w:val="22"/>
        </w:rPr>
        <w:t>Secretary</w:t>
      </w:r>
    </w:p>
    <w:p w:rsidR="00D3650F" w:rsidRDefault="00D3650F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Marcus McAskin, Director</w:t>
      </w:r>
    </w:p>
    <w:p w:rsidR="002B06CB" w:rsidRDefault="00EB7826" w:rsidP="00101A12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F01226" w:rsidRPr="000A40F7">
        <w:rPr>
          <w:rFonts w:asciiTheme="minorHAnsi" w:hAnsiTheme="minorHAnsi"/>
          <w:sz w:val="22"/>
          <w:szCs w:val="22"/>
        </w:rPr>
        <w:tab/>
      </w:r>
      <w:r w:rsidR="00DF1683" w:rsidRPr="000A40F7">
        <w:rPr>
          <w:rFonts w:asciiTheme="minorHAnsi" w:hAnsiTheme="minorHAnsi"/>
          <w:sz w:val="22"/>
          <w:szCs w:val="22"/>
        </w:rPr>
        <w:t>D</w:t>
      </w:r>
      <w:r w:rsidR="00001E94" w:rsidRPr="000A40F7">
        <w:rPr>
          <w:rFonts w:asciiTheme="minorHAnsi" w:hAnsiTheme="minorHAnsi"/>
          <w:sz w:val="22"/>
          <w:szCs w:val="22"/>
        </w:rPr>
        <w:t>arcy Beard, CPA</w:t>
      </w:r>
      <w:r>
        <w:rPr>
          <w:rFonts w:asciiTheme="minorHAnsi" w:hAnsiTheme="minorHAnsi"/>
          <w:sz w:val="22"/>
          <w:szCs w:val="22"/>
        </w:rPr>
        <w:tab/>
      </w:r>
    </w:p>
    <w:p w:rsidR="002B06CB" w:rsidRDefault="002B06CB" w:rsidP="00101A12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</w:p>
    <w:p w:rsidR="00602C50" w:rsidRPr="000A40F7" w:rsidRDefault="002B06CB" w:rsidP="00602C50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uests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602C50">
        <w:rPr>
          <w:rFonts w:asciiTheme="minorHAnsi" w:hAnsiTheme="minorHAnsi"/>
          <w:sz w:val="22"/>
          <w:szCs w:val="22"/>
        </w:rPr>
        <w:t>None</w:t>
      </w:r>
    </w:p>
    <w:p w:rsidR="00001E94" w:rsidRPr="000A40F7" w:rsidRDefault="00DF1683" w:rsidP="00101A12">
      <w:pPr>
        <w:spacing w:line="276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ab/>
      </w:r>
      <w:r w:rsidR="00332D05" w:rsidRPr="000A40F7">
        <w:rPr>
          <w:rFonts w:asciiTheme="minorHAnsi" w:hAnsiTheme="minorHAnsi"/>
          <w:b/>
          <w:sz w:val="22"/>
          <w:szCs w:val="22"/>
        </w:rPr>
        <w:tab/>
      </w:r>
      <w:r w:rsidR="00FB497B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</w:p>
    <w:p w:rsidR="005B697D" w:rsidRDefault="00001E94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Director </w:t>
      </w:r>
      <w:r w:rsidR="00C77391">
        <w:rPr>
          <w:rFonts w:asciiTheme="minorHAnsi" w:hAnsiTheme="minorHAnsi"/>
          <w:sz w:val="22"/>
          <w:szCs w:val="22"/>
        </w:rPr>
        <w:t>Roberts</w:t>
      </w:r>
      <w:r w:rsidR="00640713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noted that a quorum of the Board was present and therefore called the meeting of the Board of Directors of the Cherry Hills North Metropolitan District to order.</w:t>
      </w:r>
      <w:r w:rsidR="00A54EFF" w:rsidRPr="000A40F7">
        <w:rPr>
          <w:rFonts w:asciiTheme="minorHAnsi" w:hAnsiTheme="minorHAnsi"/>
          <w:sz w:val="22"/>
          <w:szCs w:val="22"/>
        </w:rPr>
        <w:t xml:space="preserve"> </w:t>
      </w:r>
      <w:r w:rsidR="00AF6FB6" w:rsidRPr="000A40F7">
        <w:rPr>
          <w:rFonts w:asciiTheme="minorHAnsi" w:hAnsiTheme="minorHAnsi"/>
          <w:sz w:val="22"/>
          <w:szCs w:val="22"/>
        </w:rPr>
        <w:t xml:space="preserve">  </w:t>
      </w:r>
    </w:p>
    <w:p w:rsidR="00C42653" w:rsidRDefault="00C42653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34AD4" w:rsidRPr="000A40F7" w:rsidRDefault="00001E94" w:rsidP="00B34AD4">
      <w:pPr>
        <w:spacing w:line="276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APPROVAL OF MINUTES</w:t>
      </w:r>
    </w:p>
    <w:p w:rsidR="000A40F7" w:rsidRDefault="00001E94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The minutes of the meeting held </w:t>
      </w:r>
      <w:r w:rsidR="00D3650F">
        <w:rPr>
          <w:rFonts w:asciiTheme="minorHAnsi" w:hAnsiTheme="minorHAnsi"/>
          <w:sz w:val="22"/>
          <w:szCs w:val="22"/>
        </w:rPr>
        <w:t>January 19, 2017</w:t>
      </w:r>
      <w:r w:rsidRPr="000A40F7">
        <w:rPr>
          <w:rFonts w:asciiTheme="minorHAnsi" w:hAnsiTheme="minorHAnsi"/>
          <w:sz w:val="22"/>
          <w:szCs w:val="22"/>
        </w:rPr>
        <w:t xml:space="preserve"> </w:t>
      </w:r>
      <w:r w:rsidR="00994235" w:rsidRPr="000A40F7">
        <w:rPr>
          <w:rFonts w:asciiTheme="minorHAnsi" w:hAnsiTheme="minorHAnsi"/>
          <w:sz w:val="22"/>
          <w:szCs w:val="22"/>
        </w:rPr>
        <w:t>were reviewed</w:t>
      </w:r>
      <w:r w:rsidR="0006602A">
        <w:rPr>
          <w:rFonts w:asciiTheme="minorHAnsi" w:hAnsiTheme="minorHAnsi"/>
          <w:sz w:val="22"/>
          <w:szCs w:val="22"/>
        </w:rPr>
        <w:t xml:space="preserve">.  </w:t>
      </w:r>
      <w:r w:rsidR="00A2412B" w:rsidRPr="000A40F7">
        <w:rPr>
          <w:rFonts w:asciiTheme="minorHAnsi" w:hAnsiTheme="minorHAnsi"/>
          <w:sz w:val="22"/>
          <w:szCs w:val="22"/>
        </w:rPr>
        <w:t xml:space="preserve">Director </w:t>
      </w:r>
      <w:r w:rsidR="00D3650F">
        <w:rPr>
          <w:rFonts w:asciiTheme="minorHAnsi" w:hAnsiTheme="minorHAnsi"/>
          <w:sz w:val="22"/>
          <w:szCs w:val="22"/>
        </w:rPr>
        <w:t>Bierman</w:t>
      </w:r>
      <w:r w:rsidR="00A2412B" w:rsidRPr="000A40F7">
        <w:rPr>
          <w:rFonts w:asciiTheme="minorHAnsi" w:hAnsiTheme="minorHAnsi"/>
          <w:sz w:val="22"/>
          <w:szCs w:val="22"/>
        </w:rPr>
        <w:t xml:space="preserve"> made a motion to approve the </w:t>
      </w:r>
      <w:r w:rsidR="008E43C8">
        <w:rPr>
          <w:rFonts w:asciiTheme="minorHAnsi" w:hAnsiTheme="minorHAnsi"/>
          <w:sz w:val="22"/>
          <w:szCs w:val="22"/>
        </w:rPr>
        <w:t>minutes</w:t>
      </w:r>
      <w:r w:rsidR="00A2412B" w:rsidRPr="000A40F7">
        <w:rPr>
          <w:rFonts w:asciiTheme="minorHAnsi" w:hAnsiTheme="minorHAnsi"/>
          <w:sz w:val="22"/>
          <w:szCs w:val="22"/>
        </w:rPr>
        <w:t xml:space="preserve">.  The motion was seconded by Director </w:t>
      </w:r>
      <w:r w:rsidR="00D3650F">
        <w:rPr>
          <w:rFonts w:asciiTheme="minorHAnsi" w:hAnsiTheme="minorHAnsi"/>
          <w:sz w:val="22"/>
          <w:szCs w:val="22"/>
        </w:rPr>
        <w:t>Roberts</w:t>
      </w:r>
      <w:r w:rsidR="008E43C8">
        <w:rPr>
          <w:rFonts w:asciiTheme="minorHAnsi" w:hAnsiTheme="minorHAnsi"/>
          <w:sz w:val="22"/>
          <w:szCs w:val="22"/>
        </w:rPr>
        <w:t xml:space="preserve"> </w:t>
      </w:r>
      <w:r w:rsidR="008E43C8" w:rsidRPr="000A40F7">
        <w:rPr>
          <w:rFonts w:asciiTheme="minorHAnsi" w:hAnsiTheme="minorHAnsi"/>
          <w:sz w:val="22"/>
          <w:szCs w:val="22"/>
        </w:rPr>
        <w:t>upon</w:t>
      </w:r>
      <w:r w:rsidR="00A2412B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vote</w:t>
      </w:r>
      <w:r w:rsidR="00FD0C6E" w:rsidRPr="000A40F7">
        <w:rPr>
          <w:rFonts w:asciiTheme="minorHAnsi" w:hAnsiTheme="minorHAnsi"/>
          <w:sz w:val="22"/>
          <w:szCs w:val="22"/>
        </w:rPr>
        <w:t>,</w:t>
      </w:r>
      <w:r w:rsidRPr="000A40F7">
        <w:rPr>
          <w:rFonts w:asciiTheme="minorHAnsi" w:hAnsiTheme="minorHAnsi"/>
          <w:sz w:val="22"/>
          <w:szCs w:val="22"/>
        </w:rPr>
        <w:t xml:space="preserve"> the minutes were approved</w:t>
      </w:r>
      <w:r w:rsidR="008E43C8">
        <w:rPr>
          <w:rFonts w:asciiTheme="minorHAnsi" w:hAnsiTheme="minorHAnsi"/>
          <w:sz w:val="22"/>
          <w:szCs w:val="22"/>
        </w:rPr>
        <w:t>.</w:t>
      </w:r>
    </w:p>
    <w:p w:rsidR="00380CC2" w:rsidRDefault="00380CC2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34AD4" w:rsidRPr="000A40F7" w:rsidRDefault="00001E94" w:rsidP="00B34AD4">
      <w:pPr>
        <w:spacing w:line="276" w:lineRule="auto"/>
        <w:outlineLvl w:val="0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FINANCIAL REPORT</w:t>
      </w:r>
      <w:r w:rsidR="000839B5" w:rsidRPr="000A40F7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380CC2" w:rsidRDefault="00001E94" w:rsidP="00B34AD4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Ms. Beard distributed </w:t>
      </w:r>
      <w:r w:rsidR="007170FD" w:rsidRPr="000A40F7">
        <w:rPr>
          <w:rFonts w:asciiTheme="minorHAnsi" w:hAnsiTheme="minorHAnsi"/>
          <w:sz w:val="22"/>
          <w:szCs w:val="22"/>
        </w:rPr>
        <w:t xml:space="preserve">the compilation </w:t>
      </w:r>
      <w:r w:rsidR="007B31B8" w:rsidRPr="000A40F7">
        <w:rPr>
          <w:rFonts w:asciiTheme="minorHAnsi" w:hAnsiTheme="minorHAnsi"/>
          <w:sz w:val="22"/>
          <w:szCs w:val="22"/>
        </w:rPr>
        <w:t xml:space="preserve">report </w:t>
      </w:r>
      <w:r w:rsidRPr="000A40F7">
        <w:rPr>
          <w:rFonts w:asciiTheme="minorHAnsi" w:hAnsiTheme="minorHAnsi"/>
          <w:sz w:val="22"/>
          <w:szCs w:val="22"/>
        </w:rPr>
        <w:t>for the</w:t>
      </w:r>
      <w:r w:rsidR="002D3F43" w:rsidRPr="000A40F7">
        <w:rPr>
          <w:rFonts w:asciiTheme="minorHAnsi" w:hAnsiTheme="minorHAnsi"/>
          <w:sz w:val="22"/>
          <w:szCs w:val="22"/>
        </w:rPr>
        <w:t xml:space="preserve"> </w:t>
      </w:r>
      <w:r w:rsidR="00D3650F">
        <w:rPr>
          <w:rFonts w:asciiTheme="minorHAnsi" w:hAnsiTheme="minorHAnsi"/>
          <w:sz w:val="22"/>
          <w:szCs w:val="22"/>
        </w:rPr>
        <w:t>two months</w:t>
      </w:r>
      <w:r w:rsidR="007E25E4" w:rsidRPr="000A40F7">
        <w:rPr>
          <w:rFonts w:asciiTheme="minorHAnsi" w:hAnsiTheme="minorHAnsi"/>
          <w:sz w:val="22"/>
          <w:szCs w:val="22"/>
        </w:rPr>
        <w:t xml:space="preserve"> ending </w:t>
      </w:r>
      <w:r w:rsidR="00D3650F">
        <w:rPr>
          <w:rFonts w:asciiTheme="minorHAnsi" w:hAnsiTheme="minorHAnsi"/>
          <w:sz w:val="22"/>
          <w:szCs w:val="22"/>
        </w:rPr>
        <w:t>February 28, 2017</w:t>
      </w:r>
      <w:r w:rsidR="00022197" w:rsidRPr="000A40F7">
        <w:rPr>
          <w:rFonts w:asciiTheme="minorHAnsi" w:hAnsiTheme="minorHAnsi"/>
          <w:sz w:val="22"/>
          <w:szCs w:val="22"/>
        </w:rPr>
        <w:t>.</w:t>
      </w:r>
      <w:r w:rsidR="00A2412B" w:rsidRPr="000A40F7">
        <w:rPr>
          <w:rFonts w:asciiTheme="minorHAnsi" w:hAnsiTheme="minorHAnsi"/>
          <w:sz w:val="22"/>
          <w:szCs w:val="22"/>
        </w:rPr>
        <w:t xml:space="preserve">  </w:t>
      </w:r>
      <w:r w:rsidR="0044207C" w:rsidRPr="000A40F7">
        <w:rPr>
          <w:rFonts w:asciiTheme="minorHAnsi" w:hAnsiTheme="minorHAnsi"/>
          <w:sz w:val="22"/>
          <w:szCs w:val="22"/>
        </w:rPr>
        <w:t xml:space="preserve">Director </w:t>
      </w:r>
      <w:r w:rsidR="00D3650F">
        <w:rPr>
          <w:rFonts w:asciiTheme="minorHAnsi" w:hAnsiTheme="minorHAnsi"/>
          <w:sz w:val="22"/>
          <w:szCs w:val="22"/>
        </w:rPr>
        <w:t>Conway</w:t>
      </w:r>
      <w:r w:rsidR="0044207C" w:rsidRPr="000A40F7">
        <w:rPr>
          <w:rFonts w:asciiTheme="minorHAnsi" w:hAnsiTheme="minorHAnsi"/>
          <w:sz w:val="22"/>
          <w:szCs w:val="22"/>
        </w:rPr>
        <w:t xml:space="preserve"> made a</w:t>
      </w:r>
      <w:r w:rsidR="004E79D3" w:rsidRPr="000A40F7">
        <w:rPr>
          <w:rFonts w:asciiTheme="minorHAnsi" w:hAnsiTheme="minorHAnsi"/>
          <w:sz w:val="22"/>
          <w:szCs w:val="22"/>
        </w:rPr>
        <w:t xml:space="preserve"> motion to accept the compilation reports</w:t>
      </w:r>
      <w:r w:rsidR="00992990" w:rsidRPr="000A40F7">
        <w:rPr>
          <w:rFonts w:asciiTheme="minorHAnsi" w:hAnsiTheme="minorHAnsi"/>
          <w:sz w:val="22"/>
          <w:szCs w:val="22"/>
        </w:rPr>
        <w:t>.</w:t>
      </w:r>
      <w:r w:rsidR="004E79D3" w:rsidRPr="000A40F7">
        <w:rPr>
          <w:rFonts w:asciiTheme="minorHAnsi" w:hAnsiTheme="minorHAnsi"/>
          <w:sz w:val="22"/>
          <w:szCs w:val="22"/>
        </w:rPr>
        <w:t xml:space="preserve"> The motion was seconded by Director </w:t>
      </w:r>
      <w:r w:rsidR="00D3650F">
        <w:rPr>
          <w:rFonts w:asciiTheme="minorHAnsi" w:hAnsiTheme="minorHAnsi"/>
          <w:sz w:val="22"/>
          <w:szCs w:val="22"/>
        </w:rPr>
        <w:t>Bierman</w:t>
      </w:r>
      <w:r w:rsidR="008E43C8">
        <w:rPr>
          <w:rFonts w:asciiTheme="minorHAnsi" w:hAnsiTheme="minorHAnsi"/>
          <w:sz w:val="22"/>
          <w:szCs w:val="22"/>
        </w:rPr>
        <w:t>,</w:t>
      </w:r>
      <w:r w:rsidR="004E79D3" w:rsidRPr="000A40F7">
        <w:rPr>
          <w:rFonts w:asciiTheme="minorHAnsi" w:hAnsiTheme="minorHAnsi"/>
          <w:sz w:val="22"/>
          <w:szCs w:val="22"/>
        </w:rPr>
        <w:t xml:space="preserve"> upon vote, unanimously passed. </w:t>
      </w:r>
    </w:p>
    <w:p w:rsidR="00AE3B53" w:rsidRDefault="00AE3B53" w:rsidP="00B34AD4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</w:p>
    <w:p w:rsidR="00B34AD4" w:rsidRPr="000A40F7" w:rsidRDefault="00992990" w:rsidP="00B34AD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CASH DISBURSEMENTS</w:t>
      </w:r>
    </w:p>
    <w:p w:rsidR="0052060E" w:rsidRDefault="00992990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Ms. Beard presented the Schedule of Cash Disbursements totaling $</w:t>
      </w:r>
      <w:r w:rsidR="003D1525">
        <w:rPr>
          <w:rFonts w:asciiTheme="minorHAnsi" w:hAnsiTheme="minorHAnsi"/>
          <w:sz w:val="22"/>
          <w:szCs w:val="22"/>
        </w:rPr>
        <w:t>11,</w:t>
      </w:r>
      <w:r w:rsidR="00D3650F">
        <w:rPr>
          <w:rFonts w:asciiTheme="minorHAnsi" w:hAnsiTheme="minorHAnsi"/>
          <w:sz w:val="22"/>
          <w:szCs w:val="22"/>
        </w:rPr>
        <w:t>254.66</w:t>
      </w:r>
      <w:r w:rsidR="003D1525">
        <w:rPr>
          <w:rFonts w:asciiTheme="minorHAnsi" w:hAnsiTheme="minorHAnsi"/>
          <w:sz w:val="22"/>
          <w:szCs w:val="22"/>
        </w:rPr>
        <w:t>.</w:t>
      </w:r>
      <w:r w:rsidR="00AB7294" w:rsidRPr="000A40F7">
        <w:rPr>
          <w:rFonts w:asciiTheme="minorHAnsi" w:hAnsiTheme="minorHAnsi"/>
          <w:sz w:val="22"/>
          <w:szCs w:val="22"/>
        </w:rPr>
        <w:t xml:space="preserve">  </w:t>
      </w:r>
      <w:r w:rsidRPr="000A40F7">
        <w:rPr>
          <w:rFonts w:asciiTheme="minorHAnsi" w:hAnsiTheme="minorHAnsi"/>
          <w:sz w:val="22"/>
          <w:szCs w:val="22"/>
        </w:rPr>
        <w:t xml:space="preserve">After review, Director </w:t>
      </w:r>
      <w:r w:rsidR="003D1525">
        <w:rPr>
          <w:rFonts w:asciiTheme="minorHAnsi" w:hAnsiTheme="minorHAnsi"/>
          <w:sz w:val="22"/>
          <w:szCs w:val="22"/>
        </w:rPr>
        <w:t>Roberts</w:t>
      </w:r>
      <w:r w:rsidR="004223B7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made a motion to approve the cash disbursements</w:t>
      </w:r>
      <w:r w:rsidR="007B31B8" w:rsidRPr="000A40F7">
        <w:rPr>
          <w:rFonts w:asciiTheme="minorHAnsi" w:hAnsiTheme="minorHAnsi"/>
          <w:sz w:val="22"/>
          <w:szCs w:val="22"/>
        </w:rPr>
        <w:t>.</w:t>
      </w:r>
      <w:r w:rsidRPr="000A40F7">
        <w:rPr>
          <w:rFonts w:asciiTheme="minorHAnsi" w:hAnsiTheme="minorHAnsi"/>
          <w:sz w:val="22"/>
          <w:szCs w:val="22"/>
        </w:rPr>
        <w:t xml:space="preserve">  The motion was seconded by Director </w:t>
      </w:r>
      <w:r w:rsidR="007B2FAC">
        <w:rPr>
          <w:rFonts w:asciiTheme="minorHAnsi" w:hAnsiTheme="minorHAnsi"/>
          <w:sz w:val="22"/>
          <w:szCs w:val="22"/>
        </w:rPr>
        <w:t>Bierman</w:t>
      </w:r>
      <w:r w:rsidR="007E564B">
        <w:rPr>
          <w:rFonts w:asciiTheme="minorHAnsi" w:hAnsiTheme="minorHAnsi"/>
          <w:sz w:val="22"/>
          <w:szCs w:val="22"/>
        </w:rPr>
        <w:t>,</w:t>
      </w:r>
      <w:r w:rsidRPr="000A40F7">
        <w:rPr>
          <w:rFonts w:asciiTheme="minorHAnsi" w:hAnsiTheme="minorHAnsi"/>
          <w:sz w:val="22"/>
          <w:szCs w:val="22"/>
        </w:rPr>
        <w:t xml:space="preserve"> upon vote unanimously approved.</w:t>
      </w:r>
    </w:p>
    <w:p w:rsidR="00D3650F" w:rsidRDefault="00D3650F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D3650F" w:rsidRDefault="00013040" w:rsidP="00B34AD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2016 AUDIT EXEMPTION</w:t>
      </w:r>
    </w:p>
    <w:p w:rsidR="00013040" w:rsidRDefault="00013040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s. Beard presented the 2016 Audit Exemption prepared by Kyle Beard CPA.  After review, Director Conway made a motion to accept the 2016 Audit Exemption.  </w:t>
      </w:r>
      <w:r w:rsidR="00ED386A">
        <w:rPr>
          <w:rFonts w:asciiTheme="minorHAnsi" w:hAnsiTheme="minorHAnsi"/>
          <w:sz w:val="22"/>
          <w:szCs w:val="22"/>
        </w:rPr>
        <w:t>The motion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was seconded by Director Roberts and upon vote, unanimously approved.</w:t>
      </w:r>
    </w:p>
    <w:p w:rsidR="00013040" w:rsidRDefault="00013040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13040" w:rsidRPr="00013040" w:rsidRDefault="00013040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73F95" w:rsidRDefault="00773F95" w:rsidP="00C7739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3D1525" w:rsidRDefault="003D1525" w:rsidP="00C77391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ENGINEERS REPORT</w:t>
      </w:r>
    </w:p>
    <w:p w:rsidR="003D1525" w:rsidRDefault="00013040" w:rsidP="00C77391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s. Beard reported Dale’s Environmental Services will perform the jet cleaning and videoing of the sanitation lines in April.</w:t>
      </w:r>
    </w:p>
    <w:p w:rsidR="00380CC2" w:rsidRDefault="00380CC2" w:rsidP="00C7739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380CC2" w:rsidRDefault="00380CC2" w:rsidP="00C77391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SANITATION MAINTENANCE WARRANTY DEDUCTIBLE ENDORSEMENT</w:t>
      </w:r>
    </w:p>
    <w:p w:rsidR="00380CC2" w:rsidRPr="00380CC2" w:rsidRDefault="00380CC2" w:rsidP="00C77391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s. Beard reported Purrington Civil </w:t>
      </w:r>
      <w:r w:rsidR="00013040">
        <w:rPr>
          <w:rFonts w:asciiTheme="minorHAnsi" w:hAnsiTheme="minorHAnsi"/>
          <w:sz w:val="22"/>
          <w:szCs w:val="22"/>
        </w:rPr>
        <w:t>will prepare and compile</w:t>
      </w:r>
      <w:r>
        <w:rPr>
          <w:rFonts w:asciiTheme="minorHAnsi" w:hAnsiTheme="minorHAnsi"/>
          <w:sz w:val="22"/>
          <w:szCs w:val="22"/>
        </w:rPr>
        <w:t xml:space="preserve"> the documents to comply with the Sanitation Maintenance Warranty Deductible Endorsement for the Colorado Special District Property and Liability Insurance Pool.</w:t>
      </w:r>
    </w:p>
    <w:p w:rsidR="003D1525" w:rsidRDefault="003D1525" w:rsidP="00C77391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p w:rsidR="00B006E7" w:rsidRPr="00B006E7" w:rsidRDefault="00013040" w:rsidP="00C77391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APRIL</w:t>
      </w:r>
      <w:r w:rsidR="00B006E7">
        <w:rPr>
          <w:rFonts w:asciiTheme="minorHAnsi" w:hAnsiTheme="minorHAnsi"/>
          <w:b/>
          <w:sz w:val="22"/>
          <w:szCs w:val="22"/>
          <w:u w:val="single"/>
        </w:rPr>
        <w:t xml:space="preserve"> MEETING</w:t>
      </w:r>
    </w:p>
    <w:p w:rsidR="005A4A4B" w:rsidRDefault="00B006E7" w:rsidP="00C77391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Board cancelled the </w:t>
      </w:r>
      <w:r w:rsidR="00013040">
        <w:rPr>
          <w:rFonts w:asciiTheme="minorHAnsi" w:hAnsiTheme="minorHAnsi"/>
          <w:sz w:val="22"/>
          <w:szCs w:val="22"/>
        </w:rPr>
        <w:t>April</w:t>
      </w:r>
      <w:r w:rsidR="00773F95">
        <w:rPr>
          <w:rFonts w:asciiTheme="minorHAnsi" w:hAnsiTheme="minorHAnsi"/>
          <w:sz w:val="22"/>
          <w:szCs w:val="22"/>
        </w:rPr>
        <w:t xml:space="preserve"> meeting</w:t>
      </w:r>
      <w:r>
        <w:rPr>
          <w:rFonts w:asciiTheme="minorHAnsi" w:hAnsiTheme="minorHAnsi"/>
          <w:sz w:val="22"/>
          <w:szCs w:val="22"/>
        </w:rPr>
        <w:t xml:space="preserve">.  The next meeting will be held on </w:t>
      </w:r>
      <w:r w:rsidR="00013040">
        <w:rPr>
          <w:rFonts w:asciiTheme="minorHAnsi" w:hAnsiTheme="minorHAnsi"/>
          <w:sz w:val="22"/>
          <w:szCs w:val="22"/>
        </w:rPr>
        <w:t>May 11</w:t>
      </w:r>
      <w:r w:rsidR="003D1525">
        <w:rPr>
          <w:rFonts w:asciiTheme="minorHAnsi" w:hAnsiTheme="minorHAnsi"/>
          <w:sz w:val="22"/>
          <w:szCs w:val="22"/>
        </w:rPr>
        <w:t>, 2017</w:t>
      </w:r>
      <w:r>
        <w:rPr>
          <w:rFonts w:asciiTheme="minorHAnsi" w:hAnsiTheme="minorHAnsi"/>
          <w:sz w:val="22"/>
          <w:szCs w:val="22"/>
        </w:rPr>
        <w:t>.</w:t>
      </w:r>
    </w:p>
    <w:p w:rsidR="00B006E7" w:rsidRPr="00C77391" w:rsidRDefault="00B006E7" w:rsidP="00C7739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01E94" w:rsidRPr="000A40F7" w:rsidRDefault="00001E94" w:rsidP="00B34AD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ADJOURNMENT</w:t>
      </w:r>
    </w:p>
    <w:p w:rsidR="008C07B0" w:rsidRDefault="00001E94" w:rsidP="0052060E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There being no further business to come before the Board, and upon motion duly made, second and unanimously car</w:t>
      </w:r>
      <w:r w:rsidR="00FA2697" w:rsidRPr="000A40F7">
        <w:rPr>
          <w:rFonts w:asciiTheme="minorHAnsi" w:hAnsiTheme="minorHAnsi"/>
          <w:sz w:val="22"/>
          <w:szCs w:val="22"/>
        </w:rPr>
        <w:t xml:space="preserve">ried, the meeting was adjourned at </w:t>
      </w:r>
      <w:r w:rsidR="007F584C" w:rsidRPr="000A40F7">
        <w:rPr>
          <w:rFonts w:asciiTheme="minorHAnsi" w:hAnsiTheme="minorHAnsi"/>
          <w:sz w:val="22"/>
          <w:szCs w:val="22"/>
        </w:rPr>
        <w:t>8:</w:t>
      </w:r>
      <w:r w:rsidR="003D1525">
        <w:rPr>
          <w:rFonts w:asciiTheme="minorHAnsi" w:hAnsiTheme="minorHAnsi"/>
          <w:sz w:val="22"/>
          <w:szCs w:val="22"/>
        </w:rPr>
        <w:t>1</w:t>
      </w:r>
      <w:r w:rsidR="008F6AA6">
        <w:rPr>
          <w:rFonts w:asciiTheme="minorHAnsi" w:hAnsiTheme="minorHAnsi"/>
          <w:sz w:val="22"/>
          <w:szCs w:val="22"/>
        </w:rPr>
        <w:t>5</w:t>
      </w:r>
      <w:r w:rsidR="00622B78" w:rsidRPr="000A40F7">
        <w:rPr>
          <w:rFonts w:asciiTheme="minorHAnsi" w:hAnsiTheme="minorHAnsi"/>
          <w:sz w:val="22"/>
          <w:szCs w:val="22"/>
        </w:rPr>
        <w:t xml:space="preserve"> </w:t>
      </w:r>
      <w:r w:rsidR="00FA2697" w:rsidRPr="000A40F7">
        <w:rPr>
          <w:rFonts w:asciiTheme="minorHAnsi" w:hAnsiTheme="minorHAnsi"/>
          <w:sz w:val="22"/>
          <w:szCs w:val="22"/>
        </w:rPr>
        <w:t>a.m.</w:t>
      </w:r>
    </w:p>
    <w:p w:rsidR="00586136" w:rsidRPr="000A40F7" w:rsidRDefault="00586136" w:rsidP="0052060E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001E94" w:rsidRDefault="00001E94" w:rsidP="0052060E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MINUTES APPROVED:</w:t>
      </w:r>
    </w:p>
    <w:p w:rsidR="0052060E" w:rsidRPr="000A40F7" w:rsidRDefault="0052060E" w:rsidP="0052060E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</w:t>
      </w:r>
    </w:p>
    <w:p w:rsidR="00001E94" w:rsidRPr="000A40F7" w:rsidRDefault="00001E94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Harold Roberts</w:t>
      </w: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</w:t>
      </w:r>
    </w:p>
    <w:p w:rsidR="00FA2697" w:rsidRPr="000A40F7" w:rsidRDefault="00FA2697" w:rsidP="00FA2697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Daniel Conway</w:t>
      </w: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:rsidR="007D31FB" w:rsidRPr="000A40F7" w:rsidRDefault="00FA2697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Geoff Landry</w:t>
      </w:r>
    </w:p>
    <w:p w:rsidR="007D31FB" w:rsidRPr="000A40F7" w:rsidRDefault="007D31FB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:rsidR="007D31FB" w:rsidRPr="000A40F7" w:rsidRDefault="007D31FB" w:rsidP="007D31FB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:rsidR="005C2DA2" w:rsidRPr="000A40F7" w:rsidRDefault="00FA2697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Marcus McAskin</w:t>
      </w: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5C2DA2" w:rsidRPr="000A40F7" w:rsidRDefault="005C2DA2" w:rsidP="005C2DA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:rsidR="005C2DA2" w:rsidRPr="000A40F7" w:rsidRDefault="005C2DA2" w:rsidP="005C2DA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Keith Bierman</w:t>
      </w: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</w:p>
    <w:p w:rsidR="00001E94" w:rsidRDefault="00001E94">
      <w:pPr>
        <w:spacing w:line="360" w:lineRule="auto"/>
        <w:rPr>
          <w:b/>
          <w:sz w:val="22"/>
        </w:rPr>
      </w:pPr>
    </w:p>
    <w:p w:rsidR="00001E94" w:rsidRDefault="00001E94">
      <w:pPr>
        <w:spacing w:line="360" w:lineRule="auto"/>
        <w:rPr>
          <w:b/>
          <w:sz w:val="22"/>
        </w:rPr>
      </w:pPr>
    </w:p>
    <w:p w:rsidR="00001E94" w:rsidRDefault="00001E94">
      <w:pPr>
        <w:spacing w:line="360" w:lineRule="auto"/>
        <w:rPr>
          <w:b/>
          <w:sz w:val="22"/>
        </w:rPr>
      </w:pPr>
    </w:p>
    <w:p w:rsidR="00001E94" w:rsidRDefault="00001E94">
      <w:pPr>
        <w:spacing w:line="360" w:lineRule="auto"/>
        <w:rPr>
          <w:b/>
          <w:sz w:val="22"/>
        </w:rPr>
      </w:pPr>
    </w:p>
    <w:p w:rsidR="00001E94" w:rsidRDefault="00001E94">
      <w:pPr>
        <w:spacing w:line="360" w:lineRule="auto"/>
        <w:rPr>
          <w:b/>
          <w:sz w:val="22"/>
        </w:rPr>
      </w:pPr>
    </w:p>
    <w:p w:rsidR="00001E94" w:rsidRDefault="00001E94">
      <w:pPr>
        <w:spacing w:line="360" w:lineRule="auto"/>
        <w:rPr>
          <w:b/>
          <w:sz w:val="22"/>
        </w:rPr>
      </w:pPr>
    </w:p>
    <w:p w:rsidR="00001E94" w:rsidRDefault="00001E94">
      <w:pPr>
        <w:spacing w:line="360" w:lineRule="auto"/>
      </w:pPr>
    </w:p>
    <w:sectPr w:rsidR="00001E94" w:rsidSect="009E616B"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1F"/>
    <w:rsid w:val="00001E94"/>
    <w:rsid w:val="00013040"/>
    <w:rsid w:val="0001411E"/>
    <w:rsid w:val="00014449"/>
    <w:rsid w:val="00017B2A"/>
    <w:rsid w:val="0002002D"/>
    <w:rsid w:val="00022197"/>
    <w:rsid w:val="000317FA"/>
    <w:rsid w:val="00037635"/>
    <w:rsid w:val="00040B1C"/>
    <w:rsid w:val="000456CD"/>
    <w:rsid w:val="000606A0"/>
    <w:rsid w:val="0006602A"/>
    <w:rsid w:val="000704B6"/>
    <w:rsid w:val="00074E60"/>
    <w:rsid w:val="000839B5"/>
    <w:rsid w:val="000A1BF8"/>
    <w:rsid w:val="000A40F7"/>
    <w:rsid w:val="000A718F"/>
    <w:rsid w:val="000C5246"/>
    <w:rsid w:val="000D0AF4"/>
    <w:rsid w:val="000D7F49"/>
    <w:rsid w:val="000E0CC7"/>
    <w:rsid w:val="000E27D2"/>
    <w:rsid w:val="000E6E87"/>
    <w:rsid w:val="000F6A95"/>
    <w:rsid w:val="0010107D"/>
    <w:rsid w:val="00101A12"/>
    <w:rsid w:val="00101EFA"/>
    <w:rsid w:val="0010337B"/>
    <w:rsid w:val="00117BAB"/>
    <w:rsid w:val="00135946"/>
    <w:rsid w:val="00137BB9"/>
    <w:rsid w:val="001469AC"/>
    <w:rsid w:val="0015642F"/>
    <w:rsid w:val="00160842"/>
    <w:rsid w:val="00165814"/>
    <w:rsid w:val="00173715"/>
    <w:rsid w:val="0018348A"/>
    <w:rsid w:val="00185171"/>
    <w:rsid w:val="001876FE"/>
    <w:rsid w:val="0019309F"/>
    <w:rsid w:val="001A1B3A"/>
    <w:rsid w:val="001A6FF9"/>
    <w:rsid w:val="001C463C"/>
    <w:rsid w:val="001F5AE4"/>
    <w:rsid w:val="001F76E3"/>
    <w:rsid w:val="002070F6"/>
    <w:rsid w:val="00211D06"/>
    <w:rsid w:val="002138E9"/>
    <w:rsid w:val="00216CE5"/>
    <w:rsid w:val="00217692"/>
    <w:rsid w:val="00255FE1"/>
    <w:rsid w:val="0027294E"/>
    <w:rsid w:val="002956F4"/>
    <w:rsid w:val="002A2B6A"/>
    <w:rsid w:val="002A74F7"/>
    <w:rsid w:val="002B0321"/>
    <w:rsid w:val="002B06CB"/>
    <w:rsid w:val="002B7EF5"/>
    <w:rsid w:val="002C6064"/>
    <w:rsid w:val="002D3F43"/>
    <w:rsid w:val="002D5ED3"/>
    <w:rsid w:val="002D600B"/>
    <w:rsid w:val="002E295A"/>
    <w:rsid w:val="002E6AED"/>
    <w:rsid w:val="002F0430"/>
    <w:rsid w:val="002F4322"/>
    <w:rsid w:val="00303DDB"/>
    <w:rsid w:val="0030700B"/>
    <w:rsid w:val="0030724F"/>
    <w:rsid w:val="00314C74"/>
    <w:rsid w:val="0031527A"/>
    <w:rsid w:val="00320E48"/>
    <w:rsid w:val="00321D49"/>
    <w:rsid w:val="003231D5"/>
    <w:rsid w:val="00323318"/>
    <w:rsid w:val="00332D05"/>
    <w:rsid w:val="00340F5D"/>
    <w:rsid w:val="0034274E"/>
    <w:rsid w:val="00344BA4"/>
    <w:rsid w:val="00350184"/>
    <w:rsid w:val="00352234"/>
    <w:rsid w:val="00355028"/>
    <w:rsid w:val="00370A3A"/>
    <w:rsid w:val="00376975"/>
    <w:rsid w:val="00380CC2"/>
    <w:rsid w:val="003839D9"/>
    <w:rsid w:val="0038468E"/>
    <w:rsid w:val="0038645D"/>
    <w:rsid w:val="003958AE"/>
    <w:rsid w:val="003B2224"/>
    <w:rsid w:val="003C1288"/>
    <w:rsid w:val="003C220E"/>
    <w:rsid w:val="003D1525"/>
    <w:rsid w:val="003E1C89"/>
    <w:rsid w:val="003F1A9D"/>
    <w:rsid w:val="003F66A1"/>
    <w:rsid w:val="00400529"/>
    <w:rsid w:val="0040632E"/>
    <w:rsid w:val="0040737B"/>
    <w:rsid w:val="00413182"/>
    <w:rsid w:val="00415568"/>
    <w:rsid w:val="004213B3"/>
    <w:rsid w:val="004223B7"/>
    <w:rsid w:val="00422FC7"/>
    <w:rsid w:val="00432C17"/>
    <w:rsid w:val="00441C10"/>
    <w:rsid w:val="0044207C"/>
    <w:rsid w:val="00456FC2"/>
    <w:rsid w:val="004638C7"/>
    <w:rsid w:val="00466448"/>
    <w:rsid w:val="004769E6"/>
    <w:rsid w:val="00476CF5"/>
    <w:rsid w:val="00481423"/>
    <w:rsid w:val="0048224C"/>
    <w:rsid w:val="00482365"/>
    <w:rsid w:val="00497EE0"/>
    <w:rsid w:val="004A470D"/>
    <w:rsid w:val="004C774D"/>
    <w:rsid w:val="004E25D5"/>
    <w:rsid w:val="004E3EE6"/>
    <w:rsid w:val="004E41AA"/>
    <w:rsid w:val="004E7677"/>
    <w:rsid w:val="004E79D3"/>
    <w:rsid w:val="005029B3"/>
    <w:rsid w:val="005063FE"/>
    <w:rsid w:val="00507EFF"/>
    <w:rsid w:val="00520465"/>
    <w:rsid w:val="0052060E"/>
    <w:rsid w:val="0052684E"/>
    <w:rsid w:val="005278AE"/>
    <w:rsid w:val="00531EE8"/>
    <w:rsid w:val="00540620"/>
    <w:rsid w:val="00540B8D"/>
    <w:rsid w:val="00541587"/>
    <w:rsid w:val="00546C50"/>
    <w:rsid w:val="00547A05"/>
    <w:rsid w:val="00553846"/>
    <w:rsid w:val="00561F48"/>
    <w:rsid w:val="00562BAF"/>
    <w:rsid w:val="005708D5"/>
    <w:rsid w:val="00572AC7"/>
    <w:rsid w:val="00577B45"/>
    <w:rsid w:val="00586136"/>
    <w:rsid w:val="0058647D"/>
    <w:rsid w:val="0059107E"/>
    <w:rsid w:val="005A2C5D"/>
    <w:rsid w:val="005A4474"/>
    <w:rsid w:val="005A4A4B"/>
    <w:rsid w:val="005B697D"/>
    <w:rsid w:val="005C0226"/>
    <w:rsid w:val="005C2DA2"/>
    <w:rsid w:val="005C6AB3"/>
    <w:rsid w:val="005C7B41"/>
    <w:rsid w:val="005D1699"/>
    <w:rsid w:val="005E12FC"/>
    <w:rsid w:val="005F701F"/>
    <w:rsid w:val="00602C50"/>
    <w:rsid w:val="00603754"/>
    <w:rsid w:val="00604644"/>
    <w:rsid w:val="00617461"/>
    <w:rsid w:val="00622B78"/>
    <w:rsid w:val="00640713"/>
    <w:rsid w:val="00651C00"/>
    <w:rsid w:val="00656AC4"/>
    <w:rsid w:val="00660495"/>
    <w:rsid w:val="006722D8"/>
    <w:rsid w:val="006722F4"/>
    <w:rsid w:val="0067735F"/>
    <w:rsid w:val="006863D5"/>
    <w:rsid w:val="00686A69"/>
    <w:rsid w:val="006A1B23"/>
    <w:rsid w:val="006B29E5"/>
    <w:rsid w:val="006B454A"/>
    <w:rsid w:val="006B6EE5"/>
    <w:rsid w:val="006B7AC7"/>
    <w:rsid w:val="006C3693"/>
    <w:rsid w:val="006C6149"/>
    <w:rsid w:val="006E0255"/>
    <w:rsid w:val="006E71F0"/>
    <w:rsid w:val="007053E9"/>
    <w:rsid w:val="007170FD"/>
    <w:rsid w:val="00721E7C"/>
    <w:rsid w:val="00725936"/>
    <w:rsid w:val="00725FB5"/>
    <w:rsid w:val="00745CE6"/>
    <w:rsid w:val="00746B50"/>
    <w:rsid w:val="0075186B"/>
    <w:rsid w:val="00760D9C"/>
    <w:rsid w:val="00765144"/>
    <w:rsid w:val="007704D4"/>
    <w:rsid w:val="0077290D"/>
    <w:rsid w:val="00773F95"/>
    <w:rsid w:val="00774629"/>
    <w:rsid w:val="00784214"/>
    <w:rsid w:val="00791308"/>
    <w:rsid w:val="00793EEB"/>
    <w:rsid w:val="007B2FAC"/>
    <w:rsid w:val="007B31B8"/>
    <w:rsid w:val="007C3D7D"/>
    <w:rsid w:val="007D31FB"/>
    <w:rsid w:val="007D7B7C"/>
    <w:rsid w:val="007D7FD9"/>
    <w:rsid w:val="007E1510"/>
    <w:rsid w:val="007E25E4"/>
    <w:rsid w:val="007E36C1"/>
    <w:rsid w:val="007E564B"/>
    <w:rsid w:val="007F584C"/>
    <w:rsid w:val="008005DA"/>
    <w:rsid w:val="00802D71"/>
    <w:rsid w:val="0080323E"/>
    <w:rsid w:val="00810557"/>
    <w:rsid w:val="0081148F"/>
    <w:rsid w:val="00824569"/>
    <w:rsid w:val="00832A83"/>
    <w:rsid w:val="00834041"/>
    <w:rsid w:val="00845E25"/>
    <w:rsid w:val="00847533"/>
    <w:rsid w:val="0085142A"/>
    <w:rsid w:val="00852051"/>
    <w:rsid w:val="00874F31"/>
    <w:rsid w:val="00875616"/>
    <w:rsid w:val="008902FA"/>
    <w:rsid w:val="008932A7"/>
    <w:rsid w:val="00896C87"/>
    <w:rsid w:val="008A10C9"/>
    <w:rsid w:val="008A32AF"/>
    <w:rsid w:val="008A72BF"/>
    <w:rsid w:val="008B74AD"/>
    <w:rsid w:val="008C07B0"/>
    <w:rsid w:val="008E1714"/>
    <w:rsid w:val="008E43C8"/>
    <w:rsid w:val="008F1F53"/>
    <w:rsid w:val="008F6AA6"/>
    <w:rsid w:val="008F7838"/>
    <w:rsid w:val="0090661F"/>
    <w:rsid w:val="00914C46"/>
    <w:rsid w:val="00920BC5"/>
    <w:rsid w:val="0092292C"/>
    <w:rsid w:val="00923AF3"/>
    <w:rsid w:val="00930E6F"/>
    <w:rsid w:val="00936AEE"/>
    <w:rsid w:val="00940E1C"/>
    <w:rsid w:val="009475F3"/>
    <w:rsid w:val="00953821"/>
    <w:rsid w:val="00962219"/>
    <w:rsid w:val="009676E6"/>
    <w:rsid w:val="00980B73"/>
    <w:rsid w:val="009921BC"/>
    <w:rsid w:val="00992357"/>
    <w:rsid w:val="00992990"/>
    <w:rsid w:val="00994235"/>
    <w:rsid w:val="009947FC"/>
    <w:rsid w:val="009C2C6E"/>
    <w:rsid w:val="009C407F"/>
    <w:rsid w:val="009C54E7"/>
    <w:rsid w:val="009D13DE"/>
    <w:rsid w:val="009D2247"/>
    <w:rsid w:val="009D7005"/>
    <w:rsid w:val="009D7B8E"/>
    <w:rsid w:val="009E616B"/>
    <w:rsid w:val="009F329C"/>
    <w:rsid w:val="009F57D6"/>
    <w:rsid w:val="00A07F35"/>
    <w:rsid w:val="00A12D41"/>
    <w:rsid w:val="00A13BBC"/>
    <w:rsid w:val="00A172AC"/>
    <w:rsid w:val="00A20ED0"/>
    <w:rsid w:val="00A221E8"/>
    <w:rsid w:val="00A22835"/>
    <w:rsid w:val="00A2297C"/>
    <w:rsid w:val="00A2412B"/>
    <w:rsid w:val="00A31DCA"/>
    <w:rsid w:val="00A36D93"/>
    <w:rsid w:val="00A404FC"/>
    <w:rsid w:val="00A457BF"/>
    <w:rsid w:val="00A54EFF"/>
    <w:rsid w:val="00A63267"/>
    <w:rsid w:val="00A725D3"/>
    <w:rsid w:val="00A84722"/>
    <w:rsid w:val="00A85873"/>
    <w:rsid w:val="00A96BB4"/>
    <w:rsid w:val="00AA1396"/>
    <w:rsid w:val="00AA6893"/>
    <w:rsid w:val="00AB7294"/>
    <w:rsid w:val="00AE3B53"/>
    <w:rsid w:val="00AF129A"/>
    <w:rsid w:val="00AF38FF"/>
    <w:rsid w:val="00AF6FB6"/>
    <w:rsid w:val="00B006E7"/>
    <w:rsid w:val="00B135C0"/>
    <w:rsid w:val="00B13B3F"/>
    <w:rsid w:val="00B17412"/>
    <w:rsid w:val="00B34AD4"/>
    <w:rsid w:val="00B50DDE"/>
    <w:rsid w:val="00B53F4E"/>
    <w:rsid w:val="00B54231"/>
    <w:rsid w:val="00B62FBF"/>
    <w:rsid w:val="00B71E29"/>
    <w:rsid w:val="00B774DC"/>
    <w:rsid w:val="00B831D4"/>
    <w:rsid w:val="00B86F3D"/>
    <w:rsid w:val="00B94C32"/>
    <w:rsid w:val="00B97AC9"/>
    <w:rsid w:val="00BA36F6"/>
    <w:rsid w:val="00BA4EC3"/>
    <w:rsid w:val="00BB7112"/>
    <w:rsid w:val="00BC0D76"/>
    <w:rsid w:val="00BD3FE6"/>
    <w:rsid w:val="00BD43E6"/>
    <w:rsid w:val="00BD7FD6"/>
    <w:rsid w:val="00BE5AF5"/>
    <w:rsid w:val="00BF6C91"/>
    <w:rsid w:val="00C000B8"/>
    <w:rsid w:val="00C06DCB"/>
    <w:rsid w:val="00C0761E"/>
    <w:rsid w:val="00C10081"/>
    <w:rsid w:val="00C1355D"/>
    <w:rsid w:val="00C17B61"/>
    <w:rsid w:val="00C34979"/>
    <w:rsid w:val="00C40B02"/>
    <w:rsid w:val="00C42653"/>
    <w:rsid w:val="00C506B7"/>
    <w:rsid w:val="00C541E9"/>
    <w:rsid w:val="00C55DBD"/>
    <w:rsid w:val="00C62A8B"/>
    <w:rsid w:val="00C6764C"/>
    <w:rsid w:val="00C75E64"/>
    <w:rsid w:val="00C77391"/>
    <w:rsid w:val="00C946F4"/>
    <w:rsid w:val="00C968B3"/>
    <w:rsid w:val="00CA30F1"/>
    <w:rsid w:val="00CA556E"/>
    <w:rsid w:val="00CC392B"/>
    <w:rsid w:val="00CC7475"/>
    <w:rsid w:val="00CD1BB9"/>
    <w:rsid w:val="00CD1FDE"/>
    <w:rsid w:val="00CE0022"/>
    <w:rsid w:val="00CE3881"/>
    <w:rsid w:val="00CF140E"/>
    <w:rsid w:val="00CF61DB"/>
    <w:rsid w:val="00D054CE"/>
    <w:rsid w:val="00D07F19"/>
    <w:rsid w:val="00D1073B"/>
    <w:rsid w:val="00D3288A"/>
    <w:rsid w:val="00D3650F"/>
    <w:rsid w:val="00D415B9"/>
    <w:rsid w:val="00D5109C"/>
    <w:rsid w:val="00D513D7"/>
    <w:rsid w:val="00D532B9"/>
    <w:rsid w:val="00D6116D"/>
    <w:rsid w:val="00D6790D"/>
    <w:rsid w:val="00D67BBB"/>
    <w:rsid w:val="00D80945"/>
    <w:rsid w:val="00D8672B"/>
    <w:rsid w:val="00D97147"/>
    <w:rsid w:val="00DA0A81"/>
    <w:rsid w:val="00DB11EB"/>
    <w:rsid w:val="00DB1230"/>
    <w:rsid w:val="00DC3CB4"/>
    <w:rsid w:val="00DC7313"/>
    <w:rsid w:val="00DE5474"/>
    <w:rsid w:val="00DE66E7"/>
    <w:rsid w:val="00DE67D2"/>
    <w:rsid w:val="00DF1683"/>
    <w:rsid w:val="00DF2A0F"/>
    <w:rsid w:val="00DF3A85"/>
    <w:rsid w:val="00DF407D"/>
    <w:rsid w:val="00DF4165"/>
    <w:rsid w:val="00E0428E"/>
    <w:rsid w:val="00E10051"/>
    <w:rsid w:val="00E13DF0"/>
    <w:rsid w:val="00E1538F"/>
    <w:rsid w:val="00E206FA"/>
    <w:rsid w:val="00E21435"/>
    <w:rsid w:val="00E333F5"/>
    <w:rsid w:val="00E34A43"/>
    <w:rsid w:val="00E35477"/>
    <w:rsid w:val="00E37C34"/>
    <w:rsid w:val="00E407D2"/>
    <w:rsid w:val="00E60C45"/>
    <w:rsid w:val="00E64C97"/>
    <w:rsid w:val="00E64F58"/>
    <w:rsid w:val="00E84511"/>
    <w:rsid w:val="00E8637F"/>
    <w:rsid w:val="00EA2C78"/>
    <w:rsid w:val="00EB7826"/>
    <w:rsid w:val="00EB7861"/>
    <w:rsid w:val="00EC18AE"/>
    <w:rsid w:val="00EC68F5"/>
    <w:rsid w:val="00ED0592"/>
    <w:rsid w:val="00ED386A"/>
    <w:rsid w:val="00EE5F5E"/>
    <w:rsid w:val="00EF3324"/>
    <w:rsid w:val="00EF7C4B"/>
    <w:rsid w:val="00F01226"/>
    <w:rsid w:val="00F06210"/>
    <w:rsid w:val="00F1088F"/>
    <w:rsid w:val="00F26798"/>
    <w:rsid w:val="00F2767D"/>
    <w:rsid w:val="00F43D1C"/>
    <w:rsid w:val="00F45B25"/>
    <w:rsid w:val="00F661BE"/>
    <w:rsid w:val="00F71E36"/>
    <w:rsid w:val="00F72555"/>
    <w:rsid w:val="00F83DC5"/>
    <w:rsid w:val="00F91CD3"/>
    <w:rsid w:val="00F9256F"/>
    <w:rsid w:val="00F9405F"/>
    <w:rsid w:val="00FA2697"/>
    <w:rsid w:val="00FB0527"/>
    <w:rsid w:val="00FB07BD"/>
    <w:rsid w:val="00FB497B"/>
    <w:rsid w:val="00FB6E82"/>
    <w:rsid w:val="00FC457C"/>
    <w:rsid w:val="00FD00B4"/>
    <w:rsid w:val="00FD0C6E"/>
    <w:rsid w:val="00FD150D"/>
    <w:rsid w:val="00FE65A0"/>
    <w:rsid w:val="00FE6F7A"/>
    <w:rsid w:val="00FE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69C37"/>
  <w15:docId w15:val="{B4FF5403-7422-4652-867D-5EA87291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E616B"/>
  </w:style>
  <w:style w:type="paragraph" w:styleId="Heading1">
    <w:name w:val="heading 1"/>
    <w:basedOn w:val="Normal"/>
    <w:next w:val="Normal"/>
    <w:qFormat/>
    <w:rsid w:val="009E616B"/>
    <w:pPr>
      <w:keepNext/>
      <w:spacing w:line="360" w:lineRule="auto"/>
      <w:outlineLvl w:val="0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616B"/>
    <w:pPr>
      <w:spacing w:line="360" w:lineRule="auto"/>
    </w:pPr>
    <w:rPr>
      <w:b/>
      <w:sz w:val="22"/>
    </w:rPr>
  </w:style>
  <w:style w:type="paragraph" w:styleId="DocumentMap">
    <w:name w:val="Document Map"/>
    <w:basedOn w:val="Normal"/>
    <w:semiHidden/>
    <w:rsid w:val="009E616B"/>
    <w:pPr>
      <w:shd w:val="clear" w:color="auto" w:fill="000080"/>
    </w:pPr>
    <w:rPr>
      <w:rFonts w:ascii="Tahoma" w:hAnsi="Tahoma" w:cs="Tahoma"/>
    </w:rPr>
  </w:style>
  <w:style w:type="character" w:styleId="Strong">
    <w:name w:val="Strong"/>
    <w:basedOn w:val="DefaultParagraphFont"/>
    <w:qFormat/>
    <w:rsid w:val="001A6FF9"/>
    <w:rPr>
      <w:b/>
      <w:bCs/>
    </w:rPr>
  </w:style>
  <w:style w:type="paragraph" w:styleId="BalloonText">
    <w:name w:val="Balloon Text"/>
    <w:basedOn w:val="Normal"/>
    <w:link w:val="BalloonTextChar"/>
    <w:rsid w:val="00D51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10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C54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54E7"/>
  </w:style>
  <w:style w:type="character" w:customStyle="1" w:styleId="CommentTextChar">
    <w:name w:val="Comment Text Char"/>
    <w:basedOn w:val="DefaultParagraphFont"/>
    <w:link w:val="CommentText"/>
    <w:semiHidden/>
    <w:rsid w:val="009C54E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5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5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A415-43D6-4683-810A-BDED03BD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ROCEEDINGS</vt:lpstr>
    </vt:vector>
  </TitlesOfParts>
  <Company>Hewlett-Packard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ROCEEDINGS</dc:title>
  <dc:creator>Authorized Gateway Customer</dc:creator>
  <cp:lastModifiedBy>Darcy Beard</cp:lastModifiedBy>
  <cp:revision>6</cp:revision>
  <cp:lastPrinted>2017-03-16T18:59:00Z</cp:lastPrinted>
  <dcterms:created xsi:type="dcterms:W3CDTF">2017-05-04T15:33:00Z</dcterms:created>
  <dcterms:modified xsi:type="dcterms:W3CDTF">2017-05-04T16:21:00Z</dcterms:modified>
</cp:coreProperties>
</file>